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36C34" w:rsidP="00936C34">
      <w:pPr>
        <w:spacing w:after="60" w:line="240" w:lineRule="auto"/>
        <w:ind w:left="2124"/>
        <w:rPr>
          <w:b/>
          <w:u w:val="single"/>
        </w:rPr>
      </w:pPr>
      <w:r w:rsidRPr="00DF6B71">
        <w:rPr>
          <w:b/>
        </w:rPr>
        <w:t xml:space="preserve">     </w:t>
      </w:r>
      <w:r w:rsidRPr="00DF6B71">
        <w:rPr>
          <w:b/>
          <w:u w:val="single"/>
        </w:rPr>
        <w:t xml:space="preserve"> </w:t>
      </w:r>
      <w:r>
        <w:rPr>
          <w:b/>
          <w:u w:val="single"/>
        </w:rPr>
        <w:t xml:space="preserve">WNIOSEK O </w:t>
      </w:r>
      <w:r w:rsidR="00983DA3" w:rsidRPr="00A60C04">
        <w:rPr>
          <w:b/>
          <w:u w:val="single"/>
        </w:rPr>
        <w:t xml:space="preserve">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="00983DA3"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Default="009B2274" w:rsidP="005A2B61">
      <w:pPr>
        <w:spacing w:after="0" w:line="240" w:lineRule="auto"/>
        <w:jc w:val="center"/>
        <w:rPr>
          <w:sz w:val="14"/>
        </w:rPr>
      </w:pPr>
    </w:p>
    <w:p w:rsidR="00086120" w:rsidRPr="00B76726" w:rsidRDefault="00086120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DB5527" w:rsidRDefault="00E4657E" w:rsidP="00DC741E">
      <w:pPr>
        <w:pStyle w:val="Akapitzlist"/>
        <w:spacing w:after="0" w:line="240" w:lineRule="auto"/>
        <w:ind w:left="426"/>
        <w:rPr>
          <w:b/>
          <w:sz w:val="8"/>
          <w:szCs w:val="12"/>
        </w:rPr>
      </w:pPr>
    </w:p>
    <w:p w:rsidR="00DC741E" w:rsidRPr="0062041F" w:rsidRDefault="00D6655B" w:rsidP="00D6655B">
      <w:pPr>
        <w:spacing w:after="120" w:line="240" w:lineRule="auto"/>
        <w:rPr>
          <w:b/>
          <w:sz w:val="18"/>
          <w:u w:val="single"/>
        </w:rPr>
      </w:pPr>
      <w:r>
        <w:rPr>
          <w:b/>
          <w:sz w:val="18"/>
        </w:rPr>
        <w:t xml:space="preserve">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</w:t>
      </w:r>
      <w:r w:rsidRPr="0062041F">
        <w:rPr>
          <w:b/>
          <w:sz w:val="18"/>
          <w:u w:val="single"/>
        </w:rPr>
        <w:t>Prezydent Miasta Świnoujście  ul. Wojska Polskiego 1/5  72-600 Świnoujście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CC1514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4B76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D2AC8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C41B5C" w:rsidRDefault="00315521" w:rsidP="00C82F3B">
      <w:pPr>
        <w:spacing w:after="0" w:line="240" w:lineRule="auto"/>
        <w:ind w:left="425"/>
        <w:rPr>
          <w:spacing w:val="-2"/>
          <w:sz w:val="18"/>
          <w:u w:val="single"/>
        </w:rPr>
      </w:pPr>
      <w:r w:rsidRPr="00C41B5C">
        <w:rPr>
          <w:spacing w:val="-2"/>
          <w:sz w:val="18"/>
          <w:u w:val="single"/>
        </w:rPr>
        <w:t>(</w:t>
      </w:r>
      <w:r w:rsidR="00F70D61" w:rsidRPr="00C41B5C">
        <w:rPr>
          <w:spacing w:val="-2"/>
          <w:sz w:val="18"/>
          <w:u w:val="single"/>
        </w:rPr>
        <w:t xml:space="preserve">w przypadku konieczności podania danych drugiego </w:t>
      </w:r>
      <w:r w:rsidR="00E15708" w:rsidRPr="00C41B5C">
        <w:rPr>
          <w:spacing w:val="-2"/>
          <w:sz w:val="18"/>
          <w:u w:val="single"/>
        </w:rPr>
        <w:t xml:space="preserve">lub kolejnych </w:t>
      </w:r>
      <w:r w:rsidR="00F70D61" w:rsidRPr="00C41B5C">
        <w:rPr>
          <w:spacing w:val="-2"/>
          <w:sz w:val="18"/>
          <w:u w:val="single"/>
        </w:rPr>
        <w:t>inwestor</w:t>
      </w:r>
      <w:r w:rsidR="00E15708" w:rsidRPr="00C41B5C">
        <w:rPr>
          <w:spacing w:val="-2"/>
          <w:sz w:val="18"/>
          <w:u w:val="single"/>
        </w:rPr>
        <w:t>ów</w:t>
      </w:r>
      <w:r w:rsidR="00703257" w:rsidRPr="00C41B5C">
        <w:rPr>
          <w:spacing w:val="-2"/>
          <w:sz w:val="18"/>
          <w:u w:val="single"/>
        </w:rPr>
        <w:t xml:space="preserve"> lub</w:t>
      </w:r>
      <w:r w:rsidR="00F70D61" w:rsidRPr="00C41B5C">
        <w:rPr>
          <w:spacing w:val="-2"/>
          <w:sz w:val="18"/>
          <w:u w:val="single"/>
        </w:rPr>
        <w:t xml:space="preserve"> danych pełnomocnika, dane te należy podać w formularzu B-4</w:t>
      </w:r>
      <w:r w:rsidR="007A11D6" w:rsidRPr="00C41B5C">
        <w:rPr>
          <w:spacing w:val="-2"/>
          <w:sz w:val="18"/>
          <w:u w:val="single"/>
        </w:rPr>
        <w:t>)</w:t>
      </w:r>
    </w:p>
    <w:p w:rsidR="00DB5527" w:rsidRPr="001A777D" w:rsidRDefault="00DB5527" w:rsidP="00C82F3B">
      <w:pPr>
        <w:spacing w:after="0" w:line="240" w:lineRule="auto"/>
        <w:ind w:left="425"/>
        <w:rPr>
          <w:spacing w:val="-2"/>
        </w:rPr>
      </w:pP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CC1514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ACC8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DCA70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CC1514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B5F9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CC1514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809AE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9296F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CC1514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4F8B8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CC1514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F13AA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CC1514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AB700F" w:rsidRPr="00AB700F" w:rsidRDefault="00D94FAD" w:rsidP="00AB700F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  <w:r w:rsidR="00AB700F">
        <w:rPr>
          <w:sz w:val="18"/>
          <w:szCs w:val="18"/>
        </w:rPr>
        <w:tab/>
      </w:r>
      <w:r w:rsidR="00AB700F">
        <w:rPr>
          <w:sz w:val="18"/>
          <w:szCs w:val="18"/>
        </w:rPr>
        <w:tab/>
      </w:r>
      <w:r w:rsidR="00AB700F">
        <w:rPr>
          <w:sz w:val="18"/>
          <w:szCs w:val="18"/>
        </w:rPr>
        <w:tab/>
      </w:r>
      <w:r w:rsidR="00AB700F">
        <w:rPr>
          <w:sz w:val="18"/>
          <w:szCs w:val="18"/>
        </w:rPr>
        <w:tab/>
      </w:r>
      <w:r w:rsidR="00AB700F">
        <w:rPr>
          <w:sz w:val="18"/>
          <w:szCs w:val="18"/>
        </w:rPr>
        <w:tab/>
      </w:r>
    </w:p>
    <w:p w:rsidR="008E2AB3" w:rsidRPr="008E2AB3" w:rsidRDefault="008E2AB3" w:rsidP="008E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E2AB3">
        <w:rPr>
          <w:rFonts w:ascii="Times New Roman" w:eastAsia="Times New Roman" w:hAnsi="Times New Roman" w:cs="Times New Roman"/>
          <w:b/>
        </w:rPr>
        <w:lastRenderedPageBreak/>
        <w:t>Klauzula informacyjna dotycząca przetwarzania danych osobowych</w:t>
      </w:r>
    </w:p>
    <w:p w:rsidR="008E2AB3" w:rsidRPr="008E2AB3" w:rsidRDefault="008E2AB3" w:rsidP="008E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E2AB3">
        <w:rPr>
          <w:rFonts w:ascii="Times New Roman" w:eastAsia="Times New Roman" w:hAnsi="Times New Roman" w:cs="Times New Roman"/>
          <w:b/>
        </w:rPr>
        <w:t>w związku z ustawą o Prawie budowlanym</w:t>
      </w:r>
    </w:p>
    <w:p w:rsidR="008E2AB3" w:rsidRPr="008E2AB3" w:rsidRDefault="008E2AB3" w:rsidP="008E2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Zgodnie z art. 13 ust. 1 i ust. 2 rozporządzenia Parlamentu Europejskiego i rady (UE) </w:t>
      </w:r>
      <w:r>
        <w:rPr>
          <w:rFonts w:ascii="Times New Roman" w:eastAsia="Times New Roman" w:hAnsi="Times New Roman" w:cs="Times New Roman"/>
        </w:rPr>
        <w:t>2016/679</w:t>
      </w:r>
      <w:r w:rsidRPr="008E2AB3">
        <w:rPr>
          <w:rFonts w:ascii="Times New Roman" w:hAnsi="Times New Roman" w:cs="Times New Roman"/>
        </w:rPr>
        <w:t xml:space="preserve"> </w:t>
      </w:r>
      <w:r w:rsidRPr="008E2AB3">
        <w:rPr>
          <w:rFonts w:ascii="Times New Roman" w:eastAsia="Times New Roman" w:hAnsi="Times New Roman" w:cs="Times New Roman"/>
        </w:rPr>
        <w:t>z dnia 27 kwietnia 2016 r. w sprawie ochrony osób fizycznych w związku z przetwarzaniem danych osobowych i w sprawie swobodnego przepływu takich danych oraz uchylenia dyrektywy 95/46/WE (ogólne rozporządzenie o ochronie danych), zwanego dalej „RODO”, informuję, że: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1. Administratorem Pani/Pana danych osobowych jest </w:t>
      </w:r>
      <w:r w:rsidRPr="008E2AB3">
        <w:rPr>
          <w:rFonts w:ascii="Times New Roman" w:eastAsia="Times New Roman" w:hAnsi="Times New Roman" w:cs="Times New Roman"/>
          <w:b/>
          <w:bCs/>
          <w:lang w:bidi="pl-PL"/>
        </w:rPr>
        <w:t xml:space="preserve">Prezydent Miasta Świnoujście </w:t>
      </w:r>
      <w:r w:rsidRPr="008E2AB3">
        <w:rPr>
          <w:rFonts w:ascii="Times New Roman" w:eastAsia="Times New Roman" w:hAnsi="Times New Roman" w:cs="Times New Roman"/>
        </w:rPr>
        <w:t>z siedzibą w Urzędzie Miasta Świnoujście,72-600 Świnoujście ul. Wojska Polskiego 1/5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2. Jeśli ma Pani/Pan pytania dotyczące sposobu i zakresu przetwarzania Pani/Pana danych osobowych w Urzędzie Miasta Świnoujście, może się Pani/Pan skontaktować z wyznaczonym w Urzędzie </w:t>
      </w:r>
      <w:r w:rsidRPr="008E2AB3">
        <w:rPr>
          <w:rFonts w:ascii="Times New Roman" w:eastAsia="Times New Roman" w:hAnsi="Times New Roman" w:cs="Times New Roman"/>
          <w:b/>
          <w:bCs/>
          <w:lang w:bidi="pl-PL"/>
        </w:rPr>
        <w:t xml:space="preserve">Inspektorem Ochrony Danych </w:t>
      </w:r>
      <w:r w:rsidRPr="008E2AB3">
        <w:rPr>
          <w:rFonts w:ascii="Times New Roman" w:eastAsia="Times New Roman" w:hAnsi="Times New Roman" w:cs="Times New Roman"/>
        </w:rPr>
        <w:t xml:space="preserve">za pomocą adresu: </w:t>
      </w:r>
      <w:hyperlink r:id="rId16" w:history="1">
        <w:r w:rsidRPr="008E2AB3">
          <w:rPr>
            <w:rStyle w:val="Hipercze"/>
            <w:rFonts w:ascii="Times New Roman" w:eastAsia="Times New Roman" w:hAnsi="Times New Roman" w:cs="Times New Roman"/>
          </w:rPr>
          <w:t>iod@um.swinoujscie.pl</w:t>
        </w:r>
      </w:hyperlink>
      <w:r w:rsidRPr="008E2AB3">
        <w:rPr>
          <w:rFonts w:ascii="Times New Roman" w:eastAsia="Times New Roman" w:hAnsi="Times New Roman" w:cs="Times New Roman"/>
        </w:rPr>
        <w:t xml:space="preserve"> lub pisemnie na adres: Urząd Miasta Świnoujście, Inspektor Ochrony Danych, ul. Wojska Polskiego 1/5, 72-600 Świnoujście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3. Pani/Pana dane osobowe przetwarzane będą na podstawie art. 6 ust. 1 lit. c) i e) RODO w celu realizacji zadań określonych w ustawie z dnia 7 lipca 1994 r. – Prawo budowlane oraz ustawą z dnia 14.06.1960 r. Kodeks postępowania administracyjnego w związku z: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- pozwoleniem na budowę/ rozbiórkę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- przeniesieniem pozwolenia na budowę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- zgłoszeniem budowy lub przebudowy budynku mieszkalnego jednorodzinnego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- zgłoszeniem robót budowlanych/ rozbiórkowych niewy</w:t>
      </w:r>
      <w:r>
        <w:rPr>
          <w:rFonts w:ascii="Times New Roman" w:eastAsia="Times New Roman" w:hAnsi="Times New Roman" w:cs="Times New Roman"/>
        </w:rPr>
        <w:t xml:space="preserve">magających pozwolenia na budowę </w:t>
      </w:r>
      <w:r w:rsidRPr="008E2AB3">
        <w:rPr>
          <w:rFonts w:ascii="Times New Roman" w:eastAsia="Times New Roman" w:hAnsi="Times New Roman" w:cs="Times New Roman"/>
        </w:rPr>
        <w:t xml:space="preserve">oraz budynków stacji transformatorowych i kontenerowych stacji transformatorowych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- zgłoszeniem zmiany sposobu użytkowania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- udzieleniem zgody na odstępstwo od przepisów </w:t>
      </w:r>
      <w:proofErr w:type="spellStart"/>
      <w:r w:rsidRPr="008E2AB3">
        <w:rPr>
          <w:rFonts w:ascii="Times New Roman" w:eastAsia="Times New Roman" w:hAnsi="Times New Roman" w:cs="Times New Roman"/>
        </w:rPr>
        <w:t>techniczno</w:t>
      </w:r>
      <w:proofErr w:type="spellEnd"/>
      <w:r w:rsidRPr="008E2AB3">
        <w:rPr>
          <w:rFonts w:ascii="Times New Roman" w:eastAsia="Times New Roman" w:hAnsi="Times New Roman" w:cs="Times New Roman"/>
        </w:rPr>
        <w:t xml:space="preserve"> – budowlanych 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4. Odbiorcami Pani/Pana danych osobowych będą podmioty upoważnione na podstawie przepisów  prawa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 xml:space="preserve">5. Pani/Pana dane osobowe będą przetwarzane przez okres wynikający z przepisów prawa dotyczących archiwizacji, chyba że przepisy szczególne stanowią inaczej. W przypadku, gdy okres przechowywania danych osobowych, o których mowa w ust. 1, nie wynika z przepisów </w:t>
      </w:r>
      <w:hyperlink r:id="rId17" w:anchor="/document/16791280?cm=DOCUMENT" w:history="1">
        <w:r w:rsidRPr="008E2AB3">
          <w:rPr>
            <w:rFonts w:ascii="Times New Roman" w:eastAsia="Times New Roman" w:hAnsi="Times New Roman" w:cs="Times New Roman"/>
            <w:color w:val="0000FF"/>
            <w:u w:val="single"/>
          </w:rPr>
          <w:t>ustawy</w:t>
        </w:r>
      </w:hyperlink>
      <w:r w:rsidRPr="008E2AB3">
        <w:rPr>
          <w:rFonts w:ascii="Times New Roman" w:eastAsia="Times New Roman" w:hAnsi="Times New Roman" w:cs="Times New Roman"/>
        </w:rPr>
        <w:t xml:space="preserve"> z dnia 14 lipca 1983 r. o narodowym zasobie archiwalnym i archi</w:t>
      </w:r>
      <w:r w:rsidR="002C6535">
        <w:rPr>
          <w:rFonts w:ascii="Times New Roman" w:eastAsia="Times New Roman" w:hAnsi="Times New Roman" w:cs="Times New Roman"/>
        </w:rPr>
        <w:t>wach (Dz. U. z 2019 r. poz. 553</w:t>
      </w:r>
      <w:bookmarkStart w:id="0" w:name="_GoBack"/>
      <w:bookmarkEnd w:id="0"/>
      <w:r w:rsidRPr="008E2AB3">
        <w:rPr>
          <w:rFonts w:ascii="Times New Roman" w:hAnsi="Times New Roman" w:cs="Times New Roman"/>
        </w:rPr>
        <w:t xml:space="preserve"> </w:t>
      </w:r>
      <w:r w:rsidRPr="008E2AB3">
        <w:rPr>
          <w:rFonts w:ascii="Times New Roman" w:eastAsia="Times New Roman" w:hAnsi="Times New Roman" w:cs="Times New Roman"/>
        </w:rPr>
        <w:t>i 730) albo przepisów odrębnych, organy administracji architektoniczno-budowlanej i organy nadzoru budowlanego przechowują dane przez okres ustalony zgodnie z przepisami wydanymi na podstawie art. 6 ust. 2 i 2b ustawy z dnia 14 lipca 1983 r. o narodowym zasobie archiwalnym i archiwach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6. Posiada Pani/Pan prawo dostępu do treści swoich danych oraz prawo ich sprostowania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7. Posiada Pani/Pan prawo wniesienia skargi do organu nadzorczego, gdy uzna Pani/Pan, że przetwarzanie danych osobowych dotyczące Pani/Pana narusza przepisy ogólnego rozporządzenia Parlamentu Europejskiego i Rady (UE) 2016/679 o ochronie danych osobowych z dnia 27 kwietnia 2016 r. zgodnie z art. 77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8. Podanie danych jest wymogiem ustawowym niezbędnym do przeprowadzenia postępowań administracyjnych wymienionych w punkcie 3.</w:t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E2AB3" w:rsidRDefault="008E2AB3" w:rsidP="008E2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AB3">
        <w:rPr>
          <w:rFonts w:ascii="Times New Roman" w:eastAsia="Times New Roman" w:hAnsi="Times New Roman" w:cs="Times New Roman"/>
        </w:rPr>
        <w:t>9. Podane przez Panią/Pana dane osobowe nie będą wykorzystywane do zautomatyzowanego podejmowania decyzji, w tym profilowania, o którym mowa w art. 22 RODO.</w:t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</w:p>
    <w:p w:rsidR="008E2AB3" w:rsidRPr="008E2AB3" w:rsidRDefault="008E2AB3" w:rsidP="008E2A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E2AB3">
        <w:rPr>
          <w:rFonts w:ascii="Times New Roman" w:hAnsi="Times New Roman" w:cs="Times New Roman"/>
        </w:rPr>
        <w:t>…………………………………………………………</w:t>
      </w:r>
      <w:r w:rsidRPr="008E2AB3">
        <w:rPr>
          <w:rFonts w:ascii="Times New Roman" w:hAnsi="Times New Roman" w:cs="Times New Roman"/>
        </w:rPr>
        <w:tab/>
      </w:r>
    </w:p>
    <w:p w:rsidR="008E2AB3" w:rsidRPr="008E2AB3" w:rsidRDefault="008E2AB3" w:rsidP="008E2AB3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8E2AB3">
        <w:rPr>
          <w:rFonts w:ascii="Times New Roman" w:hAnsi="Times New Roman" w:cs="Times New Roman"/>
          <w:sz w:val="20"/>
          <w:szCs w:val="20"/>
        </w:rPr>
        <w:t xml:space="preserve">Data i czytelny podpis </w:t>
      </w:r>
    </w:p>
    <w:p w:rsidR="008E2AB3" w:rsidRPr="008E2AB3" w:rsidRDefault="008E2AB3" w:rsidP="008E2AB3">
      <w:pPr>
        <w:rPr>
          <w:rFonts w:ascii="Times New Roman" w:hAnsi="Times New Roman" w:cs="Times New Roman"/>
        </w:rPr>
      </w:pPr>
    </w:p>
    <w:p w:rsidR="008E2AB3" w:rsidRPr="008C3F5E" w:rsidRDefault="008E2AB3" w:rsidP="008E2AB3">
      <w:pPr>
        <w:spacing w:after="0" w:line="240" w:lineRule="auto"/>
        <w:jc w:val="center"/>
      </w:pPr>
    </w:p>
    <w:p w:rsidR="00F42C0D" w:rsidRPr="00CF6280" w:rsidRDefault="00F42C0D" w:rsidP="008E2AB3">
      <w:pPr>
        <w:spacing w:after="0" w:line="240" w:lineRule="auto"/>
        <w:jc w:val="center"/>
        <w:rPr>
          <w:sz w:val="18"/>
          <w:szCs w:val="18"/>
        </w:rPr>
      </w:pPr>
    </w:p>
    <w:sectPr w:rsidR="00F42C0D" w:rsidRPr="00CF6280" w:rsidSect="00D76AC0">
      <w:headerReference w:type="default" r:id="rId18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C50" w:rsidRDefault="00475C50" w:rsidP="002C2807">
      <w:pPr>
        <w:spacing w:after="0" w:line="240" w:lineRule="auto"/>
      </w:pPr>
      <w:r>
        <w:separator/>
      </w:r>
    </w:p>
  </w:endnote>
  <w:endnote w:type="continuationSeparator" w:id="0">
    <w:p w:rsidR="00475C50" w:rsidRDefault="00475C5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C50" w:rsidRDefault="00475C50" w:rsidP="002C2807">
      <w:pPr>
        <w:spacing w:after="0" w:line="240" w:lineRule="auto"/>
      </w:pPr>
      <w:r>
        <w:separator/>
      </w:r>
    </w:p>
  </w:footnote>
  <w:footnote w:type="continuationSeparator" w:id="0">
    <w:p w:rsidR="00475C50" w:rsidRDefault="00475C50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pt;height:10.5pt" o:bullet="t">
        <v:imagedata r:id="rId1" o:title="j0115864"/>
      </v:shape>
    </w:pict>
  </w:numPicBullet>
  <w:numPicBullet w:numPicBulletId="1">
    <w:pict>
      <v:shape id="_x0000_i1034" type="#_x0000_t75" style="width:21in;height:187.5pt" o:bullet="t">
        <v:imagedata r:id="rId2" o:title="Bez tytułu"/>
      </v:shape>
    </w:pict>
  </w:numPicBullet>
  <w:numPicBullet w:numPicBulletId="2">
    <w:pict>
      <v:shape id="_x0000_i1035" type="#_x0000_t75" style="width:30.75pt;height:30pt" o:bullet="t">
        <v:imagedata r:id="rId3" o:title="Bez tytułu"/>
      </v:shape>
    </w:pict>
  </w:numPicBullet>
  <w:numPicBullet w:numPicBulletId="3">
    <w:pict>
      <v:shape id="_x0000_i1036" type="#_x0000_t75" style="width:30.75pt;height:30pt" o:bullet="t">
        <v:imagedata r:id="rId4" o:title="Bez tytułu"/>
      </v:shape>
    </w:pict>
  </w:numPicBullet>
  <w:numPicBullet w:numPicBulletId="4">
    <w:pict>
      <v:shape id="_x0000_i1037" type="#_x0000_t75" style="width:48pt;height:43.5pt" o:bullet="t">
        <v:imagedata r:id="rId5" o:title="1"/>
      </v:shape>
    </w:pict>
  </w:numPicBullet>
  <w:numPicBullet w:numPicBulletId="5">
    <w:pict>
      <v:shape id="_x0000_i1038" type="#_x0000_t75" style="width:69pt;height:67.5pt" o:bullet="t">
        <v:imagedata r:id="rId6" o:title="2"/>
      </v:shape>
    </w:pict>
  </w:numPicBullet>
  <w:numPicBullet w:numPicBulletId="6">
    <w:pict>
      <v:shape id="_x0000_i1039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2589E"/>
    <w:rsid w:val="0002682B"/>
    <w:rsid w:val="000435F7"/>
    <w:rsid w:val="000508F7"/>
    <w:rsid w:val="0005371E"/>
    <w:rsid w:val="0005742E"/>
    <w:rsid w:val="00057D1C"/>
    <w:rsid w:val="000632DE"/>
    <w:rsid w:val="00072E59"/>
    <w:rsid w:val="00085C0D"/>
    <w:rsid w:val="00086120"/>
    <w:rsid w:val="00095B9F"/>
    <w:rsid w:val="000A4A2E"/>
    <w:rsid w:val="000A4E1D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C6535"/>
    <w:rsid w:val="002D0D80"/>
    <w:rsid w:val="002D7A3C"/>
    <w:rsid w:val="002E06F1"/>
    <w:rsid w:val="002E3F2D"/>
    <w:rsid w:val="002E5BC4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54A8A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42D63"/>
    <w:rsid w:val="0045545A"/>
    <w:rsid w:val="00457213"/>
    <w:rsid w:val="00460B21"/>
    <w:rsid w:val="00462869"/>
    <w:rsid w:val="00467A9F"/>
    <w:rsid w:val="00475C50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041F"/>
    <w:rsid w:val="00624891"/>
    <w:rsid w:val="00624E97"/>
    <w:rsid w:val="00631F05"/>
    <w:rsid w:val="0063467B"/>
    <w:rsid w:val="00636695"/>
    <w:rsid w:val="0063701F"/>
    <w:rsid w:val="00642599"/>
    <w:rsid w:val="00647AD5"/>
    <w:rsid w:val="0065479E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5DDD"/>
    <w:rsid w:val="007C6042"/>
    <w:rsid w:val="007D6D8F"/>
    <w:rsid w:val="007E21FB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E2AB3"/>
    <w:rsid w:val="008E34D2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6C34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C7452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B700F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1B5C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1514"/>
    <w:rsid w:val="00CC695E"/>
    <w:rsid w:val="00CD283E"/>
    <w:rsid w:val="00CD4B32"/>
    <w:rsid w:val="00CE28FB"/>
    <w:rsid w:val="00CE50F5"/>
    <w:rsid w:val="00CF11C4"/>
    <w:rsid w:val="00CF6280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6655B"/>
    <w:rsid w:val="00D70176"/>
    <w:rsid w:val="00D76308"/>
    <w:rsid w:val="00D76AC0"/>
    <w:rsid w:val="00D800FE"/>
    <w:rsid w:val="00D92EEF"/>
    <w:rsid w:val="00D94FAD"/>
    <w:rsid w:val="00DA58F5"/>
    <w:rsid w:val="00DB5527"/>
    <w:rsid w:val="00DC741E"/>
    <w:rsid w:val="00DD4469"/>
    <w:rsid w:val="00DD66A0"/>
    <w:rsid w:val="00DD756E"/>
    <w:rsid w:val="00DE0C3F"/>
    <w:rsid w:val="00DE7BFD"/>
    <w:rsid w:val="00DF1B46"/>
    <w:rsid w:val="00DF2E77"/>
    <w:rsid w:val="00DF6B71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0464F"/>
    <w:rsid w:val="00F10B1F"/>
    <w:rsid w:val="00F1383C"/>
    <w:rsid w:val="00F3089B"/>
    <w:rsid w:val="00F319E7"/>
    <w:rsid w:val="00F32326"/>
    <w:rsid w:val="00F32BF6"/>
    <w:rsid w:val="00F40B91"/>
    <w:rsid w:val="00F42C0D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B0CE8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.swinoujsc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AD6AD-7FE6-4E8A-8923-849044E7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6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2:38:00Z</dcterms:created>
  <dcterms:modified xsi:type="dcterms:W3CDTF">2019-07-31T05:26:00Z</dcterms:modified>
</cp:coreProperties>
</file>